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8A2" w14:textId="77777777" w:rsidR="001C5CF0" w:rsidRPr="00AF7207" w:rsidRDefault="001C5CF0" w:rsidP="003879E8">
      <w:pPr>
        <w:tabs>
          <w:tab w:val="left" w:pos="426"/>
        </w:tabs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AF7207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Ձև N </w:t>
      </w:r>
      <w:r w:rsidRPr="00AF7207">
        <w:rPr>
          <w:rFonts w:ascii="GHEA Grapalat" w:hAnsi="GHEA Grapalat"/>
          <w:b/>
          <w:i/>
          <w:sz w:val="24"/>
          <w:szCs w:val="24"/>
          <w:lang w:val="hy-AM"/>
        </w:rPr>
        <w:t>1</w:t>
      </w:r>
    </w:p>
    <w:p w14:paraId="45415B91" w14:textId="77777777" w:rsidR="00A90B81" w:rsidRPr="00D547D7" w:rsidRDefault="00A90B81" w:rsidP="00A90B8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>
        <w:rPr>
          <w:rFonts w:ascii="GHEA Grapalat" w:hAnsi="GHEA Grapalat"/>
          <w:b/>
          <w:i/>
          <w:sz w:val="24"/>
          <w:lang w:val="hy-AM"/>
        </w:rPr>
        <w:t xml:space="preserve"> թեկնածուների</w:t>
      </w:r>
      <w:r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7762907B" w14:textId="77777777" w:rsidR="00A90B81" w:rsidRPr="00EC0DE0" w:rsidRDefault="00A90B81" w:rsidP="00A90B8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1B4DB17A" w14:textId="3A795D48" w:rsidR="00A90B81" w:rsidRPr="00212F56" w:rsidRDefault="008F15BB" w:rsidP="00A90B81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Ա</w:t>
      </w:r>
      <w:r w:rsidR="008464DF">
        <w:rPr>
          <w:rFonts w:ascii="GHEA Grapalat" w:hAnsi="GHEA Grapalat"/>
          <w:b/>
          <w:i/>
          <w:sz w:val="24"/>
          <w:lang w:val="hy-AM"/>
        </w:rPr>
        <w:t>րմեն</w:t>
      </w:r>
      <w:bookmarkStart w:id="0" w:name="_GoBack"/>
      <w:bookmarkEnd w:id="0"/>
      <w:r w:rsidR="00A90B81" w:rsidRPr="00212F56">
        <w:rPr>
          <w:rFonts w:ascii="GHEA Grapalat" w:hAnsi="GHEA Grapalat"/>
          <w:b/>
          <w:i/>
          <w:sz w:val="24"/>
          <w:lang w:val="hy-AM"/>
        </w:rPr>
        <w:t xml:space="preserve"> </w:t>
      </w:r>
      <w:r>
        <w:rPr>
          <w:rFonts w:ascii="GHEA Grapalat" w:hAnsi="GHEA Grapalat"/>
          <w:b/>
          <w:i/>
          <w:sz w:val="24"/>
          <w:lang w:val="hy-AM"/>
        </w:rPr>
        <w:t>Ասատրյանին</w:t>
      </w:r>
    </w:p>
    <w:p w14:paraId="0F1259E8" w14:textId="77777777" w:rsidR="001C5CF0" w:rsidRPr="00AF7207" w:rsidRDefault="001C5CF0" w:rsidP="003879E8">
      <w:pPr>
        <w:tabs>
          <w:tab w:val="left" w:pos="426"/>
        </w:tabs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F06C1F5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b/>
          <w:bCs/>
          <w:sz w:val="24"/>
          <w:szCs w:val="24"/>
          <w:lang w:val="hy-AM"/>
        </w:rPr>
        <w:t>ԴԻՄՈՒՄ</w:t>
      </w:r>
    </w:p>
    <w:p w14:paraId="514BC0B9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Courier New" w:hAnsi="Courier New" w:cs="Courier New"/>
          <w:sz w:val="24"/>
          <w:szCs w:val="24"/>
          <w:lang w:val="hy-AM"/>
        </w:rPr>
        <w:t> </w:t>
      </w:r>
      <w:r w:rsidRPr="00AF72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0310BFEB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349F53EB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5F632507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79907965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368E218F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5AA4D2F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715FBC91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0D2053C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141F7A55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16A4D6D0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4CD1B6ED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24637DA0" w14:textId="77777777" w:rsidR="001C5CF0" w:rsidRPr="00AF7207" w:rsidRDefault="001C5CF0" w:rsidP="00A90B81">
      <w:pPr>
        <w:tabs>
          <w:tab w:val="left" w:pos="426"/>
        </w:tabs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17D724EA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33AFEAEB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  <w:r w:rsidRPr="00AF7207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tbl>
      <w:tblPr>
        <w:tblW w:w="9519" w:type="dxa"/>
        <w:tblCellSpacing w:w="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5"/>
        <w:gridCol w:w="1984"/>
      </w:tblGrid>
      <w:tr w:rsidR="00A90B81" w:rsidRPr="00AF7207" w14:paraId="5F0FC493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7ED3FEE7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ձ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ստա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663F8B4C" w14:textId="027A8FE0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234667FB" w14:textId="49DAB431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47119F95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7AF524AC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րթություն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76A209BA" w14:textId="32EE2B7D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1CDC3608" w14:textId="2ECFD819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053633A8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0A23E655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յոց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033E5CD2" w14:textId="76072D35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4AED1B1E" w14:textId="415C0BD2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578D8EAB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0B685AC6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եզվ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տիրապետ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432F23BB" w14:textId="0C5E3016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68747A87" w14:textId="0A7B9C7D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3C08F425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6CA71919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նգամանք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յլընտրանքայ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ց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ծառայությունից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զատ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տճե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ր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սեռ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կնորդներ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16FDA624" w14:textId="1BDB5F10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3FE129AF" w14:textId="6D169922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7809CF47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3E8AF38D" w14:textId="00E6CA2F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6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տր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ցագործության համար դատապարտված չլինելու</w:t>
            </w:r>
            <w:r w:rsidRPr="00AF720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դատվածություն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ր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>վերացված</w:t>
            </w:r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նգամանքից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>ռեաբիլիտացնող</w:t>
            </w:r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իմքերով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ետապնդում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դադարեց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>չհարուցված</w:t>
            </w:r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քրե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ետապնդմ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0B1A8189" w14:textId="12E81913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7FCD0A1C" w14:textId="480F396A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7FA6D612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2B61C16B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lastRenderedPageBreak/>
              <w:t xml:space="preserve">7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ինքնակենսագրությու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3914C794" w14:textId="6D393E12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756D5D72" w14:textId="25E764DA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6BD471B7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3E6F73E4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8) ՀՀ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15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ետրվար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2019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N 98-Ն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ռողջ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վիճակ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207"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proofErr w:type="gram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բավարար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՝ (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7D4FA219" w14:textId="77777777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0CE29756" w14:textId="2B7AED1E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521301B2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501B7184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9) </w:t>
            </w:r>
            <w:r w:rsidRPr="00AF720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ստաժի վերաբերյալ փաստաթուղթ, այդ թվում՝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շտոնու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նշանակվ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կակոռուպցիո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ոմիտե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16-րդ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ոդվածով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ստաժ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ռկայություն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5DF0680A" w14:textId="35B52DC1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44D8F3EF" w14:textId="6C56EDDF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45BB0974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3E34FCC1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0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րգապահ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տասխանատվ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ենթարկ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2498F662" w14:textId="77777777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2641CF50" w14:textId="02A90E66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7F9E4938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3366755E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րգով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գործունակ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սահմանափակ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գործունակ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ճանաչ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չլինելը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վաստող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099E1C8A" w14:textId="77777777" w:rsidR="00463B21" w:rsidRDefault="00463B21" w:rsidP="00463B2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3C2C03E5" w14:textId="11B98AC4" w:rsidR="00A90B81" w:rsidRPr="00AF7207" w:rsidRDefault="00463B21" w:rsidP="00463B2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5AF9E64E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766BF229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2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բարեվարք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րաց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րցաթերթիկ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6C1895D0" w14:textId="71BA949D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0116990B" w14:textId="66DDF54E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6E8C4488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400517BA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3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կուսակց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չհանդիսանա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468B3E33" w14:textId="1DE4508F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33521213" w14:textId="2262E22B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21E6AA20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162E0940" w14:textId="77777777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4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յտարարությու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օրին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ուժի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տ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ակտով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պաշտո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զբաղեց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իրավունքից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զրկված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չլինել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575CE8FC" w14:textId="5AF34BCC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5DFF3023" w14:textId="35068D06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50B3D1F0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</w:tcPr>
          <w:p w14:paraId="08998C7E" w14:textId="77777777" w:rsidR="00A90B81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5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տեղեկանք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բնակության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վայրից</w:t>
            </w:r>
            <w:proofErr w:type="spellEnd"/>
          </w:p>
          <w:p w14:paraId="29194752" w14:textId="1F4080CA" w:rsidR="00A90B81" w:rsidRPr="00AF7207" w:rsidRDefault="00A90B81" w:rsidP="00A90B81">
            <w:pPr>
              <w:tabs>
                <w:tab w:val="left" w:pos="426"/>
              </w:tabs>
              <w:spacing w:after="0"/>
              <w:ind w:firstLine="567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14:paraId="38C33CF6" w14:textId="42AFC6BF" w:rsidR="00A90B81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14F33137" w14:textId="05AF7FB7" w:rsidR="00A90B81" w:rsidRPr="00AF7207" w:rsidRDefault="00A90B81" w:rsidP="00A90B81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թերթ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A90B81" w:rsidRPr="00AF7207" w14:paraId="112E9B29" w14:textId="77777777" w:rsidTr="00463B21">
        <w:trPr>
          <w:tblCellSpacing w:w="6" w:type="dxa"/>
        </w:trPr>
        <w:tc>
          <w:tcPr>
            <w:tcW w:w="7517" w:type="dxa"/>
            <w:shd w:val="clear" w:color="auto" w:fill="FFFFFF"/>
            <w:vAlign w:val="center"/>
            <w:hideMark/>
          </w:tcPr>
          <w:p w14:paraId="7C308FBF" w14:textId="77777777" w:rsidR="00A90B81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F7207">
              <w:rPr>
                <w:rFonts w:ascii="GHEA Grapalat" w:hAnsi="GHEA Grapalat"/>
                <w:sz w:val="24"/>
                <w:szCs w:val="24"/>
              </w:rPr>
              <w:t xml:space="preserve">16)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լուսանկար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` 3x4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սմ</w:t>
            </w:r>
            <w:proofErr w:type="spellEnd"/>
            <w:r w:rsidRPr="00AF72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7207">
              <w:rPr>
                <w:rFonts w:ascii="GHEA Grapalat" w:hAnsi="GHEA Grapalat"/>
                <w:sz w:val="24"/>
                <w:szCs w:val="24"/>
              </w:rPr>
              <w:t>չափսի</w:t>
            </w:r>
            <w:proofErr w:type="spellEnd"/>
          </w:p>
          <w:p w14:paraId="1D89BE8E" w14:textId="3C2896DE" w:rsidR="00A90B81" w:rsidRPr="00AF7207" w:rsidRDefault="00A90B81" w:rsidP="00A90B81">
            <w:pPr>
              <w:tabs>
                <w:tab w:val="left" w:pos="426"/>
              </w:tabs>
              <w:spacing w:after="0"/>
              <w:ind w:firstLine="426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/>
            <w:vAlign w:val="center"/>
            <w:hideMark/>
          </w:tcPr>
          <w:p w14:paraId="266BD09B" w14:textId="77777777" w:rsidR="00A90B81" w:rsidRPr="00AF7207" w:rsidRDefault="00A90B81" w:rsidP="003879E8">
            <w:pPr>
              <w:tabs>
                <w:tab w:val="left" w:pos="426"/>
              </w:tabs>
              <w:spacing w:after="0"/>
              <w:ind w:firstLine="567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40326FF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 w:cs="Courier New"/>
          <w:sz w:val="24"/>
          <w:szCs w:val="24"/>
        </w:rPr>
      </w:pPr>
      <w:r w:rsidRPr="00AF7207">
        <w:rPr>
          <w:rFonts w:ascii="Courier New" w:hAnsi="Courier New" w:cs="Courier New"/>
          <w:sz w:val="24"/>
          <w:szCs w:val="24"/>
        </w:rPr>
        <w:t> </w:t>
      </w:r>
    </w:p>
    <w:p w14:paraId="49305FC3" w14:textId="77777777" w:rsidR="00AE6669" w:rsidRDefault="001C5CF0" w:rsidP="003879E8">
      <w:pPr>
        <w:tabs>
          <w:tab w:val="left" w:pos="426"/>
        </w:tabs>
        <w:spacing w:after="0"/>
        <w:ind w:firstLine="567"/>
        <w:contextualSpacing/>
        <w:jc w:val="both"/>
        <w:rPr>
          <w:rFonts w:ascii="GHEA Grapalat" w:hAnsi="GHEA Grapalat" w:cs="Arian AMU"/>
          <w:i/>
          <w:sz w:val="24"/>
          <w:szCs w:val="24"/>
          <w:lang w:val="hy-AM"/>
        </w:rPr>
      </w:pPr>
      <w:r w:rsidRPr="00AF7207">
        <w:rPr>
          <w:rFonts w:ascii="GHEA Grapalat" w:hAnsi="GHEA Grapalat" w:cs="Arian AMU"/>
          <w:i/>
          <w:sz w:val="24"/>
          <w:szCs w:val="24"/>
        </w:rPr>
        <w:t>Հ</w:t>
      </w:r>
      <w:r w:rsidRPr="00AF7207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</w:t>
      </w:r>
    </w:p>
    <w:p w14:paraId="47FBD9D4" w14:textId="11CEE4E8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jc w:val="both"/>
        <w:rPr>
          <w:rFonts w:ascii="GHEA Grapalat" w:hAnsi="GHEA Grapalat" w:cs="Arian AMU"/>
          <w:i/>
          <w:sz w:val="24"/>
          <w:szCs w:val="24"/>
        </w:rPr>
      </w:pPr>
      <w:r w:rsidRPr="00AF7207">
        <w:rPr>
          <w:rFonts w:ascii="GHEA Grapalat" w:hAnsi="GHEA Grapalat" w:cs="Arian AMU"/>
          <w:i/>
          <w:sz w:val="24"/>
          <w:szCs w:val="24"/>
          <w:lang w:val="hy-AM"/>
        </w:rPr>
        <w:t xml:space="preserve"> մասնակցության վերաբերյալ</w:t>
      </w:r>
    </w:p>
    <w:p w14:paraId="23E08803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  <w:r w:rsidRPr="00AF720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77CEA770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  <w:r w:rsidRPr="00AF720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4DFA7769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1CC3DD93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  <w:proofErr w:type="spellStart"/>
      <w:r w:rsidRPr="00AF7207">
        <w:rPr>
          <w:rFonts w:ascii="GHEA Grapalat" w:hAnsi="GHEA Grapalat"/>
          <w:i/>
          <w:iCs/>
          <w:sz w:val="24"/>
          <w:szCs w:val="24"/>
        </w:rPr>
        <w:t>Ընդամենը</w:t>
      </w:r>
      <w:proofErr w:type="spellEnd"/>
      <w:r w:rsidRPr="00AF7207">
        <w:rPr>
          <w:rFonts w:ascii="GHEA Grapalat" w:hAnsi="GHEA Grapalat"/>
          <w:i/>
          <w:iCs/>
          <w:sz w:val="24"/>
          <w:szCs w:val="24"/>
        </w:rPr>
        <w:t xml:space="preserve"> _________ </w:t>
      </w:r>
      <w:proofErr w:type="spellStart"/>
      <w:r w:rsidRPr="00AF7207">
        <w:rPr>
          <w:rFonts w:ascii="GHEA Grapalat" w:hAnsi="GHEA Grapalat"/>
          <w:i/>
          <w:iCs/>
          <w:sz w:val="24"/>
          <w:szCs w:val="24"/>
        </w:rPr>
        <w:t>թերթ</w:t>
      </w:r>
      <w:proofErr w:type="spellEnd"/>
      <w:r w:rsidRPr="00AF7207">
        <w:rPr>
          <w:rFonts w:ascii="GHEA Grapalat" w:hAnsi="GHEA Grapalat"/>
          <w:i/>
          <w:iCs/>
          <w:sz w:val="24"/>
          <w:szCs w:val="24"/>
        </w:rPr>
        <w:t>:</w:t>
      </w:r>
    </w:p>
    <w:p w14:paraId="21180F7F" w14:textId="77777777" w:rsidR="001C5CF0" w:rsidRPr="00AF7207" w:rsidRDefault="001C5CF0" w:rsidP="003879E8">
      <w:pPr>
        <w:tabs>
          <w:tab w:val="left" w:pos="426"/>
        </w:tabs>
        <w:spacing w:after="0"/>
        <w:ind w:firstLine="567"/>
        <w:contextualSpacing/>
        <w:rPr>
          <w:rFonts w:ascii="GHEA Grapalat" w:hAnsi="GHEA Grapalat"/>
          <w:i/>
          <w:iCs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D952B0" w:rsidRPr="008E38FD" w14:paraId="7B8ADD0A" w14:textId="77777777" w:rsidTr="00796A1A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46FB56B5" w14:textId="77777777" w:rsidR="00D952B0" w:rsidRPr="008E38FD" w:rsidRDefault="00D952B0" w:rsidP="003879E8">
            <w:pPr>
              <w:tabs>
                <w:tab w:val="left" w:pos="426"/>
              </w:tabs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E38FD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Դիմ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A2802" w14:textId="46F8169C" w:rsidR="00D952B0" w:rsidRPr="00AE6669" w:rsidRDefault="00D952B0" w:rsidP="003879E8">
            <w:pPr>
              <w:tabs>
                <w:tab w:val="left" w:pos="426"/>
              </w:tabs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38FD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  <w:r w:rsidR="00AE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14:paraId="591DAECA" w14:textId="24AA5738" w:rsidR="00D952B0" w:rsidRPr="00AE6669" w:rsidRDefault="00D952B0" w:rsidP="003879E8">
            <w:pPr>
              <w:tabs>
                <w:tab w:val="left" w:pos="426"/>
              </w:tabs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38FD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անու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ազգանու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>)</w:t>
            </w:r>
            <w:r w:rsidR="00AE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761F5" w14:textId="77777777" w:rsidR="00D952B0" w:rsidRPr="008E38FD" w:rsidRDefault="00D952B0" w:rsidP="003879E8">
            <w:pPr>
              <w:tabs>
                <w:tab w:val="left" w:pos="426"/>
              </w:tabs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E38FD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1605E765" w14:textId="77777777" w:rsidR="00D952B0" w:rsidRPr="008E38FD" w:rsidRDefault="00D952B0" w:rsidP="003879E8">
            <w:pPr>
              <w:tabs>
                <w:tab w:val="left" w:pos="426"/>
              </w:tabs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E38FD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8E38FD">
              <w:rPr>
                <w:rFonts w:ascii="GHEA Grapalat" w:hAnsi="GHEA Grapalat"/>
                <w:sz w:val="24"/>
                <w:szCs w:val="24"/>
              </w:rPr>
              <w:t>ստորագրություն</w:t>
            </w:r>
            <w:proofErr w:type="spellEnd"/>
            <w:r w:rsidRPr="008E38FD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194EB030" w14:textId="77777777" w:rsidR="00D952B0" w:rsidRPr="008E38FD" w:rsidRDefault="00D952B0" w:rsidP="003879E8">
      <w:pPr>
        <w:tabs>
          <w:tab w:val="left" w:pos="426"/>
        </w:tabs>
        <w:contextualSpacing/>
        <w:rPr>
          <w:rFonts w:ascii="GHEA Grapalat" w:hAnsi="GHEA Grapalat"/>
          <w:sz w:val="24"/>
          <w:szCs w:val="24"/>
        </w:rPr>
      </w:pPr>
      <w:r w:rsidRPr="008E38FD">
        <w:rPr>
          <w:rFonts w:ascii="Courier New" w:hAnsi="Courier New" w:cs="Courier New"/>
          <w:sz w:val="24"/>
          <w:szCs w:val="24"/>
        </w:rPr>
        <w:t> </w:t>
      </w:r>
    </w:p>
    <w:p w14:paraId="7AC9D61C" w14:textId="77777777" w:rsidR="00D952B0" w:rsidRPr="008E38FD" w:rsidRDefault="00D952B0" w:rsidP="003879E8">
      <w:pPr>
        <w:tabs>
          <w:tab w:val="left" w:pos="426"/>
        </w:tabs>
        <w:contextualSpacing/>
        <w:rPr>
          <w:rFonts w:ascii="GHEA Grapalat" w:hAnsi="GHEA Grapalat"/>
          <w:sz w:val="24"/>
          <w:szCs w:val="24"/>
        </w:rPr>
      </w:pPr>
      <w:r w:rsidRPr="008E38FD">
        <w:rPr>
          <w:rFonts w:ascii="GHEA Grapalat" w:hAnsi="GHEA Grapalat"/>
          <w:sz w:val="24"/>
          <w:szCs w:val="24"/>
        </w:rPr>
        <w:t>_____________________________</w:t>
      </w:r>
    </w:p>
    <w:p w14:paraId="2C27E49D" w14:textId="77777777" w:rsidR="00D952B0" w:rsidRPr="008E38FD" w:rsidRDefault="00D952B0" w:rsidP="003879E8">
      <w:pPr>
        <w:tabs>
          <w:tab w:val="left" w:pos="426"/>
        </w:tabs>
        <w:contextualSpacing/>
        <w:rPr>
          <w:rFonts w:ascii="GHEA Grapalat" w:hAnsi="GHEA Grapalat"/>
          <w:sz w:val="24"/>
          <w:szCs w:val="24"/>
        </w:rPr>
      </w:pPr>
      <w:r w:rsidRPr="008E38FD">
        <w:rPr>
          <w:rFonts w:ascii="GHEA Grapalat" w:hAnsi="GHEA Grapalat"/>
          <w:sz w:val="24"/>
          <w:szCs w:val="24"/>
        </w:rPr>
        <w:t>(</w:t>
      </w:r>
      <w:proofErr w:type="spellStart"/>
      <w:r w:rsidRPr="008E38FD">
        <w:rPr>
          <w:rFonts w:ascii="GHEA Grapalat" w:hAnsi="GHEA Grapalat"/>
          <w:sz w:val="24"/>
          <w:szCs w:val="24"/>
        </w:rPr>
        <w:t>օր</w:t>
      </w:r>
      <w:proofErr w:type="spellEnd"/>
      <w:r w:rsidRPr="008E38F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38FD">
        <w:rPr>
          <w:rFonts w:ascii="GHEA Grapalat" w:hAnsi="GHEA Grapalat"/>
          <w:sz w:val="24"/>
          <w:szCs w:val="24"/>
        </w:rPr>
        <w:t>ամիս</w:t>
      </w:r>
      <w:proofErr w:type="spellEnd"/>
      <w:r w:rsidRPr="008E38F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38FD">
        <w:rPr>
          <w:rFonts w:ascii="GHEA Grapalat" w:hAnsi="GHEA Grapalat"/>
          <w:sz w:val="24"/>
          <w:szCs w:val="24"/>
        </w:rPr>
        <w:t>տարեթիվ</w:t>
      </w:r>
      <w:proofErr w:type="spellEnd"/>
      <w:r w:rsidRPr="008E38FD">
        <w:rPr>
          <w:rFonts w:ascii="GHEA Grapalat" w:hAnsi="GHEA Grapalat"/>
          <w:sz w:val="24"/>
          <w:szCs w:val="24"/>
        </w:rPr>
        <w:t>)</w:t>
      </w:r>
    </w:p>
    <w:p w14:paraId="464DEDA6" w14:textId="5FEE3F20" w:rsidR="001C5CF0" w:rsidRPr="00AF7207" w:rsidRDefault="001C5CF0" w:rsidP="003E4F92">
      <w:pPr>
        <w:tabs>
          <w:tab w:val="left" w:pos="426"/>
        </w:tabs>
        <w:rPr>
          <w:rFonts w:ascii="GHEA Grapalat" w:hAnsi="GHEA Grapalat"/>
          <w:b/>
          <w:i/>
          <w:sz w:val="24"/>
          <w:szCs w:val="24"/>
          <w:lang w:val="af-ZA"/>
        </w:rPr>
      </w:pPr>
    </w:p>
    <w:sectPr w:rsidR="001C5CF0" w:rsidRPr="00AF7207" w:rsidSect="003E4F92">
      <w:headerReference w:type="default" r:id="rId8"/>
      <w:footerReference w:type="default" r:id="rId9"/>
      <w:pgSz w:w="12240" w:h="15840"/>
      <w:pgMar w:top="426" w:right="851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4F5E" w14:textId="77777777" w:rsidR="001F16D6" w:rsidRDefault="001F16D6" w:rsidP="00A409D6">
      <w:pPr>
        <w:spacing w:after="0" w:line="240" w:lineRule="auto"/>
      </w:pPr>
      <w:r>
        <w:separator/>
      </w:r>
    </w:p>
  </w:endnote>
  <w:endnote w:type="continuationSeparator" w:id="0">
    <w:p w14:paraId="17F2239C" w14:textId="77777777" w:rsidR="001F16D6" w:rsidRDefault="001F16D6" w:rsidP="00A4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n AMU">
    <w:altName w:val="Tahoma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5627" w14:textId="3C11BA66" w:rsidR="00A409D6" w:rsidRDefault="00A409D6">
    <w:pPr>
      <w:pStyle w:val="ad"/>
      <w:jc w:val="center"/>
    </w:pPr>
  </w:p>
  <w:p w14:paraId="54BAE9A9" w14:textId="77777777" w:rsidR="00A409D6" w:rsidRDefault="00A409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1448" w14:textId="77777777" w:rsidR="001F16D6" w:rsidRDefault="001F16D6" w:rsidP="00A409D6">
      <w:pPr>
        <w:spacing w:after="0" w:line="240" w:lineRule="auto"/>
      </w:pPr>
      <w:r>
        <w:separator/>
      </w:r>
    </w:p>
  </w:footnote>
  <w:footnote w:type="continuationSeparator" w:id="0">
    <w:p w14:paraId="2385C49D" w14:textId="77777777" w:rsidR="001F16D6" w:rsidRDefault="001F16D6" w:rsidP="00A4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57F1" w14:textId="7CB2A7CF" w:rsidR="007179EB" w:rsidRPr="007179EB" w:rsidRDefault="007179EB" w:rsidP="007179EB">
    <w:pPr>
      <w:pStyle w:val="ab"/>
      <w:jc w:val="right"/>
      <w:rPr>
        <w:rFonts w:ascii="GHEA Grapalat" w:hAnsi="GHEA Grapalat"/>
        <w:i/>
        <w:iCs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2" w15:restartNumberingAfterBreak="0">
    <w:nsid w:val="10374FFD"/>
    <w:multiLevelType w:val="hybridMultilevel"/>
    <w:tmpl w:val="FD50A2FA"/>
    <w:lvl w:ilvl="0" w:tplc="0810D07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90EBF"/>
    <w:multiLevelType w:val="hybridMultilevel"/>
    <w:tmpl w:val="C2560380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661A5"/>
    <w:multiLevelType w:val="hybridMultilevel"/>
    <w:tmpl w:val="8460E012"/>
    <w:lvl w:ilvl="0" w:tplc="6E54E776">
      <w:start w:val="1"/>
      <w:numFmt w:val="decimal"/>
      <w:lvlText w:val="%1."/>
      <w:lvlJc w:val="left"/>
      <w:pPr>
        <w:ind w:left="2074" w:hanging="9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2DEA"/>
    <w:multiLevelType w:val="hybridMultilevel"/>
    <w:tmpl w:val="AA0ABCF0"/>
    <w:lvl w:ilvl="0" w:tplc="09648CBC">
      <w:start w:val="1"/>
      <w:numFmt w:val="decimal"/>
      <w:lvlText w:val="%1."/>
      <w:lvlJc w:val="left"/>
      <w:pPr>
        <w:ind w:left="720" w:hanging="360"/>
      </w:pPr>
      <w:rPr>
        <w:rFonts w:cs="Sylfae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65534"/>
    <w:multiLevelType w:val="hybridMultilevel"/>
    <w:tmpl w:val="CE701AD2"/>
    <w:lvl w:ilvl="0" w:tplc="86420226">
      <w:start w:val="19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4A67"/>
    <w:multiLevelType w:val="hybridMultilevel"/>
    <w:tmpl w:val="BAF4A638"/>
    <w:lvl w:ilvl="0" w:tplc="28440A2A">
      <w:start w:val="1"/>
      <w:numFmt w:val="decimal"/>
      <w:lvlText w:val="%1."/>
      <w:lvlJc w:val="left"/>
      <w:pPr>
        <w:ind w:left="1507" w:hanging="9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9524DB"/>
    <w:multiLevelType w:val="hybridMultilevel"/>
    <w:tmpl w:val="DFE260AE"/>
    <w:lvl w:ilvl="0" w:tplc="B442CD2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2FD6DF2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D91"/>
    <w:multiLevelType w:val="hybridMultilevel"/>
    <w:tmpl w:val="D9202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6AA0"/>
    <w:multiLevelType w:val="hybridMultilevel"/>
    <w:tmpl w:val="E23E080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2EA6"/>
    <w:multiLevelType w:val="hybridMultilevel"/>
    <w:tmpl w:val="19C01B5C"/>
    <w:lvl w:ilvl="0" w:tplc="FD960A04">
      <w:start w:val="1"/>
      <w:numFmt w:val="decimal"/>
      <w:suff w:val="space"/>
      <w:lvlText w:val="%1."/>
      <w:lvlJc w:val="left"/>
      <w:pPr>
        <w:ind w:left="720" w:hanging="360"/>
      </w:pPr>
      <w:rPr>
        <w:rFonts w:ascii="GHEA Grapalat" w:eastAsiaTheme="minorHAnsi" w:hAnsi="GHEA Grapalat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23F7D"/>
    <w:rsid w:val="00034E1A"/>
    <w:rsid w:val="00036E25"/>
    <w:rsid w:val="00036EB8"/>
    <w:rsid w:val="000569AE"/>
    <w:rsid w:val="00061AAF"/>
    <w:rsid w:val="000739B2"/>
    <w:rsid w:val="0009421F"/>
    <w:rsid w:val="0009588E"/>
    <w:rsid w:val="000A0751"/>
    <w:rsid w:val="000A5EF7"/>
    <w:rsid w:val="000B0BD1"/>
    <w:rsid w:val="000B184F"/>
    <w:rsid w:val="000B3A8A"/>
    <w:rsid w:val="000F3100"/>
    <w:rsid w:val="001113A7"/>
    <w:rsid w:val="00114860"/>
    <w:rsid w:val="00136C7B"/>
    <w:rsid w:val="00173C8E"/>
    <w:rsid w:val="0018589A"/>
    <w:rsid w:val="001C5A30"/>
    <w:rsid w:val="001C5CF0"/>
    <w:rsid w:val="001F1474"/>
    <w:rsid w:val="001F16D6"/>
    <w:rsid w:val="002051B0"/>
    <w:rsid w:val="00210115"/>
    <w:rsid w:val="00220429"/>
    <w:rsid w:val="00233C6A"/>
    <w:rsid w:val="00251A87"/>
    <w:rsid w:val="00253682"/>
    <w:rsid w:val="00253872"/>
    <w:rsid w:val="002762C8"/>
    <w:rsid w:val="002B0EE4"/>
    <w:rsid w:val="002C2789"/>
    <w:rsid w:val="002D2AA2"/>
    <w:rsid w:val="002D52AF"/>
    <w:rsid w:val="002E36A3"/>
    <w:rsid w:val="0031419B"/>
    <w:rsid w:val="003166B0"/>
    <w:rsid w:val="00337B91"/>
    <w:rsid w:val="00354CD0"/>
    <w:rsid w:val="00354D80"/>
    <w:rsid w:val="00372AA4"/>
    <w:rsid w:val="00383F9F"/>
    <w:rsid w:val="00386C31"/>
    <w:rsid w:val="003879E8"/>
    <w:rsid w:val="00394808"/>
    <w:rsid w:val="00395DC1"/>
    <w:rsid w:val="003D51DA"/>
    <w:rsid w:val="003E4F92"/>
    <w:rsid w:val="00402C94"/>
    <w:rsid w:val="00417E37"/>
    <w:rsid w:val="00427E43"/>
    <w:rsid w:val="004326D9"/>
    <w:rsid w:val="004411F9"/>
    <w:rsid w:val="00463B21"/>
    <w:rsid w:val="00475ED9"/>
    <w:rsid w:val="00476C1C"/>
    <w:rsid w:val="00481B94"/>
    <w:rsid w:val="004A0CB2"/>
    <w:rsid w:val="004C6953"/>
    <w:rsid w:val="004D18A0"/>
    <w:rsid w:val="004D594C"/>
    <w:rsid w:val="004F2DEB"/>
    <w:rsid w:val="00505D42"/>
    <w:rsid w:val="00510FCF"/>
    <w:rsid w:val="00515CD0"/>
    <w:rsid w:val="00516613"/>
    <w:rsid w:val="00553E17"/>
    <w:rsid w:val="00556CA9"/>
    <w:rsid w:val="00576A74"/>
    <w:rsid w:val="00583B7C"/>
    <w:rsid w:val="00590D4E"/>
    <w:rsid w:val="00592C2F"/>
    <w:rsid w:val="005A15B8"/>
    <w:rsid w:val="005A6247"/>
    <w:rsid w:val="005C193B"/>
    <w:rsid w:val="005C3A3C"/>
    <w:rsid w:val="005E163A"/>
    <w:rsid w:val="005F0967"/>
    <w:rsid w:val="00610D20"/>
    <w:rsid w:val="00623155"/>
    <w:rsid w:val="006238B2"/>
    <w:rsid w:val="0064199C"/>
    <w:rsid w:val="00643BF8"/>
    <w:rsid w:val="00661391"/>
    <w:rsid w:val="00663C02"/>
    <w:rsid w:val="00667B30"/>
    <w:rsid w:val="00691C84"/>
    <w:rsid w:val="006945E5"/>
    <w:rsid w:val="006C6C29"/>
    <w:rsid w:val="006D1E25"/>
    <w:rsid w:val="006D5227"/>
    <w:rsid w:val="00710342"/>
    <w:rsid w:val="00715D19"/>
    <w:rsid w:val="007179EB"/>
    <w:rsid w:val="007273DB"/>
    <w:rsid w:val="00743C45"/>
    <w:rsid w:val="007667ED"/>
    <w:rsid w:val="00767CC2"/>
    <w:rsid w:val="00786A2B"/>
    <w:rsid w:val="00792610"/>
    <w:rsid w:val="007B1F23"/>
    <w:rsid w:val="007D06B9"/>
    <w:rsid w:val="007D4218"/>
    <w:rsid w:val="007E3C45"/>
    <w:rsid w:val="00801053"/>
    <w:rsid w:val="008041F9"/>
    <w:rsid w:val="00806E9C"/>
    <w:rsid w:val="00816C03"/>
    <w:rsid w:val="008464DF"/>
    <w:rsid w:val="008519A1"/>
    <w:rsid w:val="008527AA"/>
    <w:rsid w:val="00871807"/>
    <w:rsid w:val="0087648D"/>
    <w:rsid w:val="0088666C"/>
    <w:rsid w:val="008A0179"/>
    <w:rsid w:val="008F15BB"/>
    <w:rsid w:val="008F5CD1"/>
    <w:rsid w:val="009330BF"/>
    <w:rsid w:val="00970CCF"/>
    <w:rsid w:val="00982632"/>
    <w:rsid w:val="009A2F63"/>
    <w:rsid w:val="009D3F34"/>
    <w:rsid w:val="009D6E2C"/>
    <w:rsid w:val="009F4898"/>
    <w:rsid w:val="00A01404"/>
    <w:rsid w:val="00A3436D"/>
    <w:rsid w:val="00A409D6"/>
    <w:rsid w:val="00A440E1"/>
    <w:rsid w:val="00A50356"/>
    <w:rsid w:val="00A51338"/>
    <w:rsid w:val="00A90B81"/>
    <w:rsid w:val="00AC07D7"/>
    <w:rsid w:val="00AE5C7E"/>
    <w:rsid w:val="00AE6669"/>
    <w:rsid w:val="00AF7207"/>
    <w:rsid w:val="00B15188"/>
    <w:rsid w:val="00B15265"/>
    <w:rsid w:val="00B258BF"/>
    <w:rsid w:val="00B34B10"/>
    <w:rsid w:val="00B3570F"/>
    <w:rsid w:val="00B42F09"/>
    <w:rsid w:val="00B43102"/>
    <w:rsid w:val="00B47074"/>
    <w:rsid w:val="00B54DDE"/>
    <w:rsid w:val="00B64E36"/>
    <w:rsid w:val="00B665DB"/>
    <w:rsid w:val="00B74655"/>
    <w:rsid w:val="00B83D94"/>
    <w:rsid w:val="00BB21B1"/>
    <w:rsid w:val="00BE32EC"/>
    <w:rsid w:val="00BE5FC6"/>
    <w:rsid w:val="00BF3BF3"/>
    <w:rsid w:val="00BF6894"/>
    <w:rsid w:val="00C10D03"/>
    <w:rsid w:val="00C10F6B"/>
    <w:rsid w:val="00C13205"/>
    <w:rsid w:val="00C148F2"/>
    <w:rsid w:val="00C202EC"/>
    <w:rsid w:val="00C26D42"/>
    <w:rsid w:val="00C27131"/>
    <w:rsid w:val="00C363F7"/>
    <w:rsid w:val="00C64B33"/>
    <w:rsid w:val="00C74297"/>
    <w:rsid w:val="00CA0330"/>
    <w:rsid w:val="00CB3AEC"/>
    <w:rsid w:val="00CD0AB6"/>
    <w:rsid w:val="00CF6E5D"/>
    <w:rsid w:val="00D655C0"/>
    <w:rsid w:val="00D65E78"/>
    <w:rsid w:val="00D770DB"/>
    <w:rsid w:val="00D77688"/>
    <w:rsid w:val="00D92D4D"/>
    <w:rsid w:val="00D937E4"/>
    <w:rsid w:val="00D952B0"/>
    <w:rsid w:val="00DE736E"/>
    <w:rsid w:val="00DF2F10"/>
    <w:rsid w:val="00DF7C6D"/>
    <w:rsid w:val="00E026B5"/>
    <w:rsid w:val="00E112F5"/>
    <w:rsid w:val="00E118D8"/>
    <w:rsid w:val="00E13038"/>
    <w:rsid w:val="00E226E6"/>
    <w:rsid w:val="00E227FB"/>
    <w:rsid w:val="00E24C55"/>
    <w:rsid w:val="00E309C9"/>
    <w:rsid w:val="00E420BF"/>
    <w:rsid w:val="00E53312"/>
    <w:rsid w:val="00E66311"/>
    <w:rsid w:val="00F12D60"/>
    <w:rsid w:val="00F1652E"/>
    <w:rsid w:val="00F26A17"/>
    <w:rsid w:val="00F26B39"/>
    <w:rsid w:val="00F51F88"/>
    <w:rsid w:val="00F534E5"/>
    <w:rsid w:val="00F82193"/>
    <w:rsid w:val="00F832C3"/>
    <w:rsid w:val="00FA62AB"/>
    <w:rsid w:val="00FD0F20"/>
    <w:rsid w:val="00FE0EC8"/>
    <w:rsid w:val="00FE28AC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A689"/>
  <w15:docId w15:val="{97F95BD8-543D-469A-915A-22D0F853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1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1F9"/>
    <w:rPr>
      <w:color w:val="0000FF"/>
      <w:u w:val="single"/>
    </w:rPr>
  </w:style>
  <w:style w:type="paragraph" w:styleId="a4">
    <w:name w:val="List Paragraph"/>
    <w:aliases w:val="Medium List 2 Accent 4,Akapit z listą BS,List Paragraph 1,List_Paragraph,Multilevel para_II,List Paragraph (numbered (a)),OBC Bullet,List Paragraph11,Normal numbered"/>
    <w:basedOn w:val="a"/>
    <w:link w:val="a5"/>
    <w:uiPriority w:val="34"/>
    <w:qFormat/>
    <w:rsid w:val="00767CC2"/>
    <w:pPr>
      <w:ind w:left="720"/>
      <w:contextualSpacing/>
    </w:pPr>
  </w:style>
  <w:style w:type="character" w:customStyle="1" w:styleId="a5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4"/>
    <w:uiPriority w:val="34"/>
    <w:rsid w:val="00767CC2"/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B54DD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54D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54DDE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4D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4DDE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4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09D6"/>
    <w:rPr>
      <w:lang w:val="en-US"/>
    </w:rPr>
  </w:style>
  <w:style w:type="paragraph" w:styleId="ad">
    <w:name w:val="footer"/>
    <w:basedOn w:val="a"/>
    <w:link w:val="ae"/>
    <w:uiPriority w:val="99"/>
    <w:unhideWhenUsed/>
    <w:rsid w:val="00A4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9D6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E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5C7E"/>
    <w:rPr>
      <w:rFonts w:ascii="Segoe UI" w:hAnsi="Segoe UI" w:cs="Segoe UI"/>
      <w:sz w:val="18"/>
      <w:szCs w:val="18"/>
      <w:lang w:val="en-US"/>
    </w:rPr>
  </w:style>
  <w:style w:type="paragraph" w:styleId="af1">
    <w:name w:val="Revision"/>
    <w:hidden/>
    <w:uiPriority w:val="99"/>
    <w:semiHidden/>
    <w:rsid w:val="00F534E5"/>
    <w:pPr>
      <w:spacing w:after="0" w:line="240" w:lineRule="auto"/>
    </w:pPr>
    <w:rPr>
      <w:lang w:val="en-US"/>
    </w:rPr>
  </w:style>
  <w:style w:type="character" w:customStyle="1" w:styleId="cf01">
    <w:name w:val="cf01"/>
    <w:basedOn w:val="a0"/>
    <w:rsid w:val="00A5035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50356"/>
    <w:rPr>
      <w:rFonts w:ascii="Segoe UI" w:hAnsi="Segoe UI" w:cs="Segoe UI" w:hint="default"/>
      <w:sz w:val="18"/>
      <w:szCs w:val="18"/>
    </w:rPr>
  </w:style>
  <w:style w:type="character" w:styleId="af2">
    <w:name w:val="Strong"/>
    <w:basedOn w:val="a0"/>
    <w:uiPriority w:val="22"/>
    <w:qFormat/>
    <w:rsid w:val="008A0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F521-4446-4744-861F-FCD7444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chutyun hakakorupcion</dc:creator>
  <cp:keywords/>
  <dc:description/>
  <cp:lastModifiedBy>Пользователь</cp:lastModifiedBy>
  <cp:revision>107</cp:revision>
  <cp:lastPrinted>2023-12-29T11:33:00Z</cp:lastPrinted>
  <dcterms:created xsi:type="dcterms:W3CDTF">2022-07-04T13:25:00Z</dcterms:created>
  <dcterms:modified xsi:type="dcterms:W3CDTF">2025-08-06T10:18:00Z</dcterms:modified>
</cp:coreProperties>
</file>